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B6DAF" w14:textId="7CFC38C1" w:rsidR="00B2673D" w:rsidRDefault="009B352A" w:rsidP="008A758B">
      <w:pPr>
        <w:pStyle w:val="a3"/>
        <w:ind w:firstLine="0"/>
      </w:pPr>
      <w:r>
        <w:t xml:space="preserve">                                                                         </w:t>
      </w:r>
      <w:r w:rsidR="00B2673D">
        <w:object w:dxaOrig="1668" w:dyaOrig="2204" w14:anchorId="0685EB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7" o:title=""/>
          </v:shape>
          <o:OLEObject Type="Embed" ProgID="CorelDRAW.Graphic.6" ShapeID="_x0000_i1025" DrawAspect="Content" ObjectID="_1746944707" r:id="rId8"/>
        </w:object>
      </w:r>
    </w:p>
    <w:p w14:paraId="1ABBC644" w14:textId="27DBACE6" w:rsidR="00B2673D" w:rsidRDefault="004620E1" w:rsidP="000C396A">
      <w:pPr>
        <w:pStyle w:val="a3"/>
        <w:ind w:firstLine="0"/>
        <w:jc w:val="left"/>
        <w:rPr>
          <w:i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6135C" wp14:editId="1EAB2CA0">
                <wp:simplePos x="0" y="0"/>
                <wp:positionH relativeFrom="column">
                  <wp:posOffset>-180340</wp:posOffset>
                </wp:positionH>
                <wp:positionV relativeFrom="paragraph">
                  <wp:posOffset>79375</wp:posOffset>
                </wp:positionV>
                <wp:extent cx="6755130" cy="640080"/>
                <wp:effectExtent l="10795" t="6350" r="6350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118BC" w14:textId="77777777" w:rsidR="004E7746" w:rsidRDefault="004E7746" w:rsidP="007C74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51FEB6CB" w14:textId="77777777" w:rsidR="004E7746" w:rsidRDefault="004E7746" w:rsidP="007C74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а</w:t>
                            </w:r>
                            <w:r w:rsidR="00FD4452">
                              <w:rPr>
                                <w:b/>
                                <w:sz w:val="28"/>
                                <w:szCs w:val="28"/>
                              </w:rPr>
                              <w:t>йгууламжын</w:t>
                            </w:r>
                            <w:proofErr w:type="spellEnd"/>
                            <w:r w:rsidR="00FD445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4452">
                              <w:rPr>
                                <w:b/>
                                <w:sz w:val="28"/>
                                <w:szCs w:val="28"/>
                              </w:rPr>
                              <w:t>депутадуудай</w:t>
                            </w:r>
                            <w:proofErr w:type="spellEnd"/>
                            <w:r w:rsidR="00FD445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овет (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дах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pt;margin-top:6.25pt;width:531.9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" strokecolor="white" strokeweight="0">
                <v:fill opacity="32896f"/>
                <v:textbox>
                  <w:txbxContent>
                    <w:p w14:paraId="326118BC" w14:textId="77777777" w:rsidR="004E7746" w:rsidRDefault="004E7746" w:rsidP="007C74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14:paraId="51FEB6CB" w14:textId="77777777" w:rsidR="004E7746" w:rsidRDefault="004E7746" w:rsidP="007C74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а</w:t>
                      </w:r>
                      <w:r w:rsidR="00FD4452">
                        <w:rPr>
                          <w:b/>
                          <w:sz w:val="28"/>
                          <w:szCs w:val="28"/>
                        </w:rPr>
                        <w:t>йгууламжын</w:t>
                      </w:r>
                      <w:proofErr w:type="spellEnd"/>
                      <w:r w:rsidR="00FD445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4452">
                        <w:rPr>
                          <w:b/>
                          <w:sz w:val="28"/>
                          <w:szCs w:val="28"/>
                        </w:rPr>
                        <w:t>депутадуудай</w:t>
                      </w:r>
                      <w:proofErr w:type="spellEnd"/>
                      <w:r w:rsidR="00FD4452">
                        <w:rPr>
                          <w:b/>
                          <w:sz w:val="28"/>
                          <w:szCs w:val="28"/>
                        </w:rPr>
                        <w:t xml:space="preserve"> совет (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673D">
        <w:rPr>
          <w:i/>
          <w:szCs w:val="28"/>
        </w:rPr>
        <w:t xml:space="preserve"> </w:t>
      </w:r>
    </w:p>
    <w:p w14:paraId="30B1E390" w14:textId="77777777"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14:paraId="3373E261" w14:textId="668F1EAA" w:rsidR="00B2673D" w:rsidRDefault="004620E1" w:rsidP="000C396A">
      <w:pPr>
        <w:pStyle w:val="a3"/>
        <w:ind w:firstLine="0"/>
        <w:jc w:val="left"/>
        <w:rPr>
          <w:i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418AF0" wp14:editId="3F421E3F">
                <wp:simplePos x="0" y="0"/>
                <wp:positionH relativeFrom="column">
                  <wp:posOffset>3175</wp:posOffset>
                </wp:positionH>
                <wp:positionV relativeFrom="paragraph">
                  <wp:posOffset>118110</wp:posOffset>
                </wp:positionV>
                <wp:extent cx="6659880" cy="937895"/>
                <wp:effectExtent l="13335" t="13335" r="1333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937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2412" w14:textId="77777777" w:rsidR="004473E6" w:rsidRDefault="004473E6" w:rsidP="007C740B">
                            <w:pPr>
                              <w:pStyle w:val="a3"/>
                              <w:ind w:firstLine="0"/>
                              <w:rPr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0C54966B" w14:textId="77777777" w:rsidR="004E7746" w:rsidRPr="00B322BD" w:rsidRDefault="004E7746" w:rsidP="007C740B">
                            <w:pPr>
                              <w:pStyle w:val="a3"/>
                              <w:ind w:firstLine="0"/>
                              <w:rPr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B322BD">
                              <w:rPr>
                                <w:caps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 w:rsidRPr="00B322BD">
                              <w:rPr>
                                <w:caps w:val="0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="00FD4452">
                              <w:rPr>
                                <w:caps w:val="0"/>
                                <w:sz w:val="28"/>
                                <w:szCs w:val="28"/>
                              </w:rPr>
                              <w:t>I</w:t>
                            </w:r>
                            <w:r w:rsidRPr="00B322BD">
                              <w:rPr>
                                <w:caps w:val="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14:paraId="241B2C1D" w14:textId="2ED6C617" w:rsidR="004E7746" w:rsidRPr="00B322BD" w:rsidRDefault="00A51886" w:rsidP="007C740B">
                            <w:pPr>
                              <w:pStyle w:val="a3"/>
                              <w:ind w:firstLine="0"/>
                              <w:rPr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 w:val="0"/>
                                <w:sz w:val="28"/>
                                <w:szCs w:val="28"/>
                              </w:rPr>
                              <w:t xml:space="preserve">внеочередная </w:t>
                            </w:r>
                            <w:r w:rsidR="004E7746">
                              <w:rPr>
                                <w:caps w:val="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caps w:val="0"/>
                                <w:sz w:val="28"/>
                                <w:szCs w:val="28"/>
                                <w:lang w:val="en-US"/>
                              </w:rPr>
                              <w:t xml:space="preserve">LIX </w:t>
                            </w:r>
                            <w:r w:rsidR="004E7746" w:rsidRPr="00B322BD">
                              <w:rPr>
                                <w:caps w:val="0"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25pt;margin-top:9.3pt;width:524.4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" strokecolor="white" strokeweight="0">
                <v:fill opacity="32896f"/>
                <v:textbox>
                  <w:txbxContent>
                    <w:p w14:paraId="1D602412" w14:textId="77777777" w:rsidR="004473E6" w:rsidRDefault="004473E6" w:rsidP="007C740B">
                      <w:pPr>
                        <w:pStyle w:val="a3"/>
                        <w:ind w:firstLine="0"/>
                        <w:rPr>
                          <w:caps w:val="0"/>
                          <w:sz w:val="28"/>
                          <w:szCs w:val="28"/>
                        </w:rPr>
                      </w:pPr>
                    </w:p>
                    <w:p w14:paraId="0C54966B" w14:textId="77777777" w:rsidR="004E7746" w:rsidRPr="00B322BD" w:rsidRDefault="004E7746" w:rsidP="007C740B">
                      <w:pPr>
                        <w:pStyle w:val="a3"/>
                        <w:ind w:firstLine="0"/>
                        <w:rPr>
                          <w:caps w:val="0"/>
                          <w:sz w:val="28"/>
                          <w:szCs w:val="28"/>
                        </w:rPr>
                      </w:pPr>
                      <w:r w:rsidRPr="00B322BD">
                        <w:rPr>
                          <w:caps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 w:rsidRPr="00B322BD">
                        <w:rPr>
                          <w:caps w:val="0"/>
                          <w:sz w:val="28"/>
                          <w:szCs w:val="28"/>
                          <w:lang w:val="en-US"/>
                        </w:rPr>
                        <w:t>V</w:t>
                      </w:r>
                      <w:r w:rsidR="00FD4452">
                        <w:rPr>
                          <w:caps w:val="0"/>
                          <w:sz w:val="28"/>
                          <w:szCs w:val="28"/>
                        </w:rPr>
                        <w:t>I</w:t>
                      </w:r>
                      <w:r w:rsidRPr="00B322BD">
                        <w:rPr>
                          <w:caps w:val="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14:paraId="241B2C1D" w14:textId="2ED6C617" w:rsidR="004E7746" w:rsidRPr="00B322BD" w:rsidRDefault="00A51886" w:rsidP="007C740B">
                      <w:pPr>
                        <w:pStyle w:val="a3"/>
                        <w:ind w:firstLine="0"/>
                        <w:rPr>
                          <w:caps w:val="0"/>
                          <w:sz w:val="28"/>
                          <w:szCs w:val="28"/>
                        </w:rPr>
                      </w:pPr>
                      <w:r>
                        <w:rPr>
                          <w:caps w:val="0"/>
                          <w:sz w:val="28"/>
                          <w:szCs w:val="28"/>
                        </w:rPr>
                        <w:t xml:space="preserve">внеочередная </w:t>
                      </w:r>
                      <w:r w:rsidR="004E7746">
                        <w:rPr>
                          <w:caps w:val="0"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caps w:val="0"/>
                          <w:sz w:val="28"/>
                          <w:szCs w:val="28"/>
                          <w:lang w:val="en-US"/>
                        </w:rPr>
                        <w:t xml:space="preserve">LIX </w:t>
                      </w:r>
                      <w:r w:rsidR="004E7746" w:rsidRPr="00B322BD">
                        <w:rPr>
                          <w:caps w:val="0"/>
                          <w:sz w:val="28"/>
                          <w:szCs w:val="28"/>
                        </w:rPr>
                        <w:t>сесс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FC07F9F" w14:textId="77777777"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14:paraId="16ECF58B" w14:textId="77777777"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14:paraId="1B9495DD" w14:textId="77777777"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14:paraId="2E45F3E3" w14:textId="77777777" w:rsidR="00B2673D" w:rsidRDefault="00B2673D" w:rsidP="000C396A">
      <w:pPr>
        <w:jc w:val="center"/>
        <w:rPr>
          <w:b/>
          <w:sz w:val="36"/>
          <w:szCs w:val="36"/>
        </w:rPr>
      </w:pPr>
    </w:p>
    <w:p w14:paraId="4CAA1292" w14:textId="77777777" w:rsidR="00B41F2C" w:rsidRDefault="00B41F2C" w:rsidP="000C396A">
      <w:pPr>
        <w:jc w:val="center"/>
        <w:rPr>
          <w:b/>
          <w:sz w:val="28"/>
          <w:szCs w:val="28"/>
        </w:rPr>
      </w:pPr>
    </w:p>
    <w:p w14:paraId="33975357" w14:textId="4A9C2BBB" w:rsidR="004473E6" w:rsidRDefault="004620E1" w:rsidP="000C396A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7BDCD9" wp14:editId="6ED05D67">
                <wp:simplePos x="0" y="0"/>
                <wp:positionH relativeFrom="column">
                  <wp:posOffset>-97155</wp:posOffset>
                </wp:positionH>
                <wp:positionV relativeFrom="paragraph">
                  <wp:posOffset>4445</wp:posOffset>
                </wp:positionV>
                <wp:extent cx="6576695" cy="0"/>
                <wp:effectExtent l="27305" t="27305" r="25400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66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301A9F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.35pt" to="510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D44B7E" wp14:editId="12269DBE">
                <wp:simplePos x="0" y="0"/>
                <wp:positionH relativeFrom="column">
                  <wp:posOffset>-97155</wp:posOffset>
                </wp:positionH>
                <wp:positionV relativeFrom="paragraph">
                  <wp:posOffset>90170</wp:posOffset>
                </wp:positionV>
                <wp:extent cx="6506845" cy="0"/>
                <wp:effectExtent l="27305" t="27305" r="19050" b="203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68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4466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1pt" to="504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" strokecolor="aqua" strokeweight="3pt"/>
            </w:pict>
          </mc:Fallback>
        </mc:AlternateContent>
      </w:r>
    </w:p>
    <w:p w14:paraId="7168936E" w14:textId="777B32FA" w:rsidR="00B2673D" w:rsidRPr="00203BE3" w:rsidRDefault="00B2673D" w:rsidP="000C396A">
      <w:pPr>
        <w:jc w:val="center"/>
        <w:rPr>
          <w:b/>
          <w:sz w:val="28"/>
          <w:szCs w:val="28"/>
        </w:rPr>
      </w:pPr>
      <w:r w:rsidRPr="00D765CB">
        <w:rPr>
          <w:b/>
          <w:sz w:val="28"/>
          <w:szCs w:val="28"/>
        </w:rPr>
        <w:t>Решение</w:t>
      </w:r>
    </w:p>
    <w:p w14:paraId="53ECD321" w14:textId="1AF80C03" w:rsidR="00B2673D" w:rsidRPr="00FD4452" w:rsidRDefault="00ED4BD9" w:rsidP="000C396A">
      <w:pPr>
        <w:tabs>
          <w:tab w:val="left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B2673D">
        <w:rPr>
          <w:b/>
          <w:sz w:val="28"/>
          <w:szCs w:val="28"/>
        </w:rPr>
        <w:t>.</w:t>
      </w:r>
      <w:r w:rsidR="007C740B">
        <w:rPr>
          <w:b/>
          <w:sz w:val="28"/>
          <w:szCs w:val="28"/>
        </w:rPr>
        <w:t>0</w:t>
      </w:r>
      <w:r w:rsidR="00AD1BD5">
        <w:rPr>
          <w:b/>
          <w:sz w:val="28"/>
          <w:szCs w:val="28"/>
        </w:rPr>
        <w:t>5</w:t>
      </w:r>
      <w:r w:rsidR="004473E6">
        <w:rPr>
          <w:b/>
          <w:sz w:val="28"/>
          <w:szCs w:val="28"/>
        </w:rPr>
        <w:t>.202</w:t>
      </w:r>
      <w:r w:rsidR="00AD1BD5">
        <w:rPr>
          <w:b/>
          <w:sz w:val="28"/>
          <w:szCs w:val="28"/>
        </w:rPr>
        <w:t>3</w:t>
      </w:r>
      <w:r w:rsidR="00D25CB8">
        <w:rPr>
          <w:b/>
          <w:sz w:val="28"/>
          <w:szCs w:val="28"/>
        </w:rPr>
        <w:t>г.</w:t>
      </w:r>
      <w:r w:rsidR="00B2673D" w:rsidRPr="00D765CB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2C4641" w:rsidRPr="00ED4BD9">
        <w:rPr>
          <w:b/>
          <w:sz w:val="28"/>
          <w:szCs w:val="28"/>
        </w:rPr>
        <w:t xml:space="preserve">   </w:t>
      </w:r>
      <w:r w:rsidR="00B2673D" w:rsidRPr="00D765CB">
        <w:rPr>
          <w:b/>
          <w:sz w:val="28"/>
          <w:szCs w:val="28"/>
        </w:rPr>
        <w:t xml:space="preserve">  </w:t>
      </w:r>
      <w:r w:rsidR="00B41F2C">
        <w:rPr>
          <w:b/>
          <w:sz w:val="28"/>
          <w:szCs w:val="28"/>
        </w:rPr>
        <w:t xml:space="preserve"> </w:t>
      </w:r>
      <w:r w:rsidR="00B2673D" w:rsidRPr="00D765CB">
        <w:rPr>
          <w:b/>
          <w:sz w:val="28"/>
          <w:szCs w:val="28"/>
        </w:rPr>
        <w:t>№</w:t>
      </w:r>
      <w:r w:rsidR="00117802">
        <w:rPr>
          <w:b/>
          <w:sz w:val="28"/>
          <w:szCs w:val="28"/>
        </w:rPr>
        <w:t xml:space="preserve"> 451</w:t>
      </w:r>
      <w:r w:rsidR="00DF0158">
        <w:rPr>
          <w:b/>
          <w:sz w:val="28"/>
          <w:szCs w:val="28"/>
        </w:rPr>
        <w:t>-</w:t>
      </w:r>
      <w:r w:rsidR="00B2673D" w:rsidRPr="00D765CB">
        <w:rPr>
          <w:b/>
          <w:sz w:val="28"/>
          <w:szCs w:val="28"/>
          <w:lang w:val="en-US"/>
        </w:rPr>
        <w:t>V</w:t>
      </w:r>
      <w:r w:rsidR="00FD4452">
        <w:rPr>
          <w:b/>
          <w:sz w:val="28"/>
          <w:szCs w:val="28"/>
        </w:rPr>
        <w:t>I</w:t>
      </w:r>
    </w:p>
    <w:p w14:paraId="3F6C6FAE" w14:textId="77777777" w:rsidR="000D7B23" w:rsidRDefault="00B2673D" w:rsidP="00E20FA3">
      <w:pPr>
        <w:rPr>
          <w:b/>
          <w:sz w:val="28"/>
          <w:szCs w:val="28"/>
        </w:rPr>
      </w:pPr>
      <w:r w:rsidRPr="00D765CB">
        <w:rPr>
          <w:sz w:val="28"/>
          <w:szCs w:val="28"/>
        </w:rPr>
        <w:t xml:space="preserve"> </w:t>
      </w:r>
    </w:p>
    <w:p w14:paraId="7D4AEC23" w14:textId="77777777" w:rsidR="00ED4BD9" w:rsidRDefault="00CA1C82" w:rsidP="002121FD">
      <w:pPr>
        <w:jc w:val="both"/>
        <w:rPr>
          <w:b/>
          <w:sz w:val="28"/>
          <w:szCs w:val="28"/>
        </w:rPr>
      </w:pPr>
      <w:r w:rsidRPr="002121FD">
        <w:rPr>
          <w:b/>
          <w:sz w:val="28"/>
          <w:szCs w:val="28"/>
        </w:rPr>
        <w:t xml:space="preserve">Об информации </w:t>
      </w:r>
      <w:r w:rsidR="00ED4BD9">
        <w:rPr>
          <w:b/>
          <w:sz w:val="28"/>
          <w:szCs w:val="28"/>
        </w:rPr>
        <w:t>Северобайкальской межрайонной</w:t>
      </w:r>
    </w:p>
    <w:p w14:paraId="73AAE263" w14:textId="2D4CFB21" w:rsidR="00ED4BD9" w:rsidRDefault="00ED4BD9" w:rsidP="002121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куратуры от 27.04.2023 № 01-14-2023</w:t>
      </w:r>
    </w:p>
    <w:p w14:paraId="6B24EEE8" w14:textId="77777777" w:rsidR="00ED4BD9" w:rsidRDefault="00ED4BD9" w:rsidP="00C479AC">
      <w:pPr>
        <w:ind w:firstLine="709"/>
        <w:jc w:val="both"/>
        <w:rPr>
          <w:sz w:val="28"/>
          <w:szCs w:val="28"/>
        </w:rPr>
      </w:pPr>
    </w:p>
    <w:p w14:paraId="386CB8F1" w14:textId="0E8B196A" w:rsidR="00B2673D" w:rsidRPr="00BD0928" w:rsidRDefault="004620E1" w:rsidP="00ED4BD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слушав и о</w:t>
      </w:r>
      <w:r w:rsidR="00ED4BD9">
        <w:rPr>
          <w:sz w:val="28"/>
          <w:szCs w:val="28"/>
        </w:rPr>
        <w:t>бсудив</w:t>
      </w:r>
      <w:r w:rsidR="00B2673D" w:rsidRPr="00BD0928">
        <w:rPr>
          <w:sz w:val="28"/>
          <w:szCs w:val="28"/>
        </w:rPr>
        <w:t xml:space="preserve"> информацию </w:t>
      </w:r>
      <w:r w:rsidR="00ED4BD9">
        <w:rPr>
          <w:sz w:val="28"/>
          <w:szCs w:val="28"/>
        </w:rPr>
        <w:t xml:space="preserve">Северобайкальской межрайонной прокуратуры от 27.04.2023 № 01-14-2023 о рассмотрении вопроса о досрочном прекращении полномочий Главы </w:t>
      </w:r>
      <w:r w:rsidR="00117802">
        <w:rPr>
          <w:sz w:val="28"/>
          <w:szCs w:val="28"/>
        </w:rPr>
        <w:t xml:space="preserve">муниципального образования </w:t>
      </w:r>
      <w:r w:rsidR="00ED4BD9">
        <w:rPr>
          <w:sz w:val="28"/>
          <w:szCs w:val="28"/>
        </w:rPr>
        <w:t>«Северо-Байкальский район»</w:t>
      </w:r>
      <w:r w:rsidR="004A2D25">
        <w:rPr>
          <w:sz w:val="28"/>
          <w:szCs w:val="28"/>
        </w:rPr>
        <w:t xml:space="preserve">, поступившую в адрес Совета депутатов 03.05.2023 года, </w:t>
      </w:r>
      <w:r w:rsidR="00C479AC" w:rsidRPr="004363AB">
        <w:rPr>
          <w:sz w:val="28"/>
          <w:szCs w:val="28"/>
        </w:rPr>
        <w:t xml:space="preserve"> </w:t>
      </w:r>
      <w:r w:rsidR="00B2673D" w:rsidRPr="004363AB">
        <w:rPr>
          <w:sz w:val="28"/>
          <w:szCs w:val="28"/>
        </w:rPr>
        <w:t>С</w:t>
      </w:r>
      <w:r w:rsidR="00B2673D" w:rsidRPr="00C479AC">
        <w:rPr>
          <w:sz w:val="28"/>
          <w:szCs w:val="28"/>
        </w:rPr>
        <w:t xml:space="preserve">овет депутатов муниципального образования «Северо-Байкальский </w:t>
      </w:r>
      <w:r w:rsidR="00ED4BD9" w:rsidRPr="00C479AC">
        <w:rPr>
          <w:sz w:val="28"/>
          <w:szCs w:val="28"/>
        </w:rPr>
        <w:t xml:space="preserve">район» </w:t>
      </w:r>
      <w:r w:rsidR="00B2673D" w:rsidRPr="00BD0928">
        <w:rPr>
          <w:b/>
          <w:sz w:val="28"/>
          <w:szCs w:val="28"/>
        </w:rPr>
        <w:t>решил:</w:t>
      </w:r>
    </w:p>
    <w:p w14:paraId="4C312734" w14:textId="21FFF690" w:rsidR="00ED4BD9" w:rsidRPr="00ED4BD9" w:rsidRDefault="00167F8D" w:rsidP="00ED4BD9">
      <w:pPr>
        <w:numPr>
          <w:ilvl w:val="0"/>
          <w:numId w:val="6"/>
        </w:numPr>
        <w:ind w:left="0" w:firstLine="567"/>
        <w:jc w:val="both"/>
        <w:rPr>
          <w:sz w:val="28"/>
        </w:rPr>
      </w:pPr>
      <w:r w:rsidRPr="00ED4BD9">
        <w:rPr>
          <w:sz w:val="28"/>
          <w:szCs w:val="28"/>
        </w:rPr>
        <w:t xml:space="preserve">Принять </w:t>
      </w:r>
      <w:r w:rsidR="00AE7FC6" w:rsidRPr="00ED4BD9">
        <w:rPr>
          <w:sz w:val="28"/>
          <w:szCs w:val="28"/>
        </w:rPr>
        <w:t xml:space="preserve">к сведению </w:t>
      </w:r>
      <w:r w:rsidRPr="00ED4BD9">
        <w:rPr>
          <w:sz w:val="28"/>
          <w:szCs w:val="28"/>
        </w:rPr>
        <w:t>и</w:t>
      </w:r>
      <w:r w:rsidR="00B2673D" w:rsidRPr="00ED4BD9">
        <w:rPr>
          <w:sz w:val="28"/>
          <w:szCs w:val="28"/>
        </w:rPr>
        <w:t xml:space="preserve">нформацию </w:t>
      </w:r>
      <w:r w:rsidR="00ED4BD9" w:rsidRPr="00ED4BD9">
        <w:rPr>
          <w:sz w:val="28"/>
          <w:szCs w:val="28"/>
        </w:rPr>
        <w:t>Северобайкальской межрайонной прокуратуры</w:t>
      </w:r>
      <w:r w:rsidR="00A51886">
        <w:rPr>
          <w:sz w:val="28"/>
          <w:szCs w:val="28"/>
        </w:rPr>
        <w:t xml:space="preserve"> </w:t>
      </w:r>
      <w:r w:rsidR="00B20482">
        <w:rPr>
          <w:sz w:val="28"/>
          <w:szCs w:val="28"/>
        </w:rPr>
        <w:t>от 27.04.2023 № 01-14-2023</w:t>
      </w:r>
      <w:r w:rsidR="00E6782C">
        <w:rPr>
          <w:sz w:val="28"/>
          <w:szCs w:val="28"/>
        </w:rPr>
        <w:t>.</w:t>
      </w:r>
    </w:p>
    <w:p w14:paraId="0A9E8716" w14:textId="281A9A34" w:rsidR="00ED4BD9" w:rsidRPr="00ED4BD9" w:rsidRDefault="004620E1" w:rsidP="00ED4BD9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  <w:szCs w:val="28"/>
        </w:rPr>
        <w:t>В связи с тем, что Пухарев И.В. освобожден от наказания в соответствии со ст</w:t>
      </w:r>
      <w:r w:rsidR="00A51886">
        <w:rPr>
          <w:sz w:val="28"/>
          <w:szCs w:val="28"/>
        </w:rPr>
        <w:t>атьей</w:t>
      </w:r>
      <w:r>
        <w:rPr>
          <w:sz w:val="28"/>
          <w:szCs w:val="28"/>
        </w:rPr>
        <w:t xml:space="preserve"> 78 Уголовного кодекса Р</w:t>
      </w:r>
      <w:r w:rsidR="00A5188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A51886">
        <w:rPr>
          <w:sz w:val="28"/>
          <w:szCs w:val="28"/>
        </w:rPr>
        <w:t>едерации</w:t>
      </w:r>
      <w:r>
        <w:rPr>
          <w:sz w:val="28"/>
          <w:szCs w:val="28"/>
        </w:rPr>
        <w:t>, о</w:t>
      </w:r>
      <w:r w:rsidR="00ED4BD9">
        <w:rPr>
          <w:sz w:val="28"/>
          <w:szCs w:val="28"/>
        </w:rPr>
        <w:t xml:space="preserve">снования для принятия Советом депутатов </w:t>
      </w:r>
      <w:r w:rsidR="00A51886">
        <w:rPr>
          <w:sz w:val="28"/>
          <w:szCs w:val="28"/>
        </w:rPr>
        <w:t xml:space="preserve">муниципального образования </w:t>
      </w:r>
      <w:r w:rsidR="00ED4BD9">
        <w:rPr>
          <w:sz w:val="28"/>
          <w:szCs w:val="28"/>
        </w:rPr>
        <w:t xml:space="preserve"> «Северо-Байкальский район» решения о досрочном прекращении полномочий главы </w:t>
      </w:r>
      <w:r w:rsidR="00A51886">
        <w:rPr>
          <w:sz w:val="28"/>
          <w:szCs w:val="28"/>
        </w:rPr>
        <w:t xml:space="preserve">муниципального образования </w:t>
      </w:r>
      <w:r w:rsidR="00ED4BD9">
        <w:rPr>
          <w:sz w:val="28"/>
          <w:szCs w:val="28"/>
        </w:rPr>
        <w:t>«Северо-Б</w:t>
      </w:r>
      <w:bookmarkStart w:id="0" w:name="_GoBack"/>
      <w:bookmarkEnd w:id="0"/>
      <w:r w:rsidR="00ED4BD9">
        <w:rPr>
          <w:sz w:val="28"/>
          <w:szCs w:val="28"/>
        </w:rPr>
        <w:t xml:space="preserve">айкальский район» </w:t>
      </w:r>
      <w:proofErr w:type="spellStart"/>
      <w:r w:rsidR="00ED4BD9">
        <w:rPr>
          <w:sz w:val="28"/>
          <w:szCs w:val="28"/>
        </w:rPr>
        <w:t>Пухарева</w:t>
      </w:r>
      <w:proofErr w:type="spellEnd"/>
      <w:r w:rsidR="00ED4BD9">
        <w:rPr>
          <w:sz w:val="28"/>
          <w:szCs w:val="28"/>
        </w:rPr>
        <w:t xml:space="preserve"> И.В. отсутствуют.</w:t>
      </w:r>
    </w:p>
    <w:p w14:paraId="10F76A37" w14:textId="77777777" w:rsidR="003B01CA" w:rsidRPr="00ED4BD9" w:rsidRDefault="003B01CA" w:rsidP="003B01CA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  <w:szCs w:val="28"/>
        </w:rPr>
        <w:t>Направить настоящее решение в Северобайкальскую межрайонную прокуратуру.</w:t>
      </w:r>
    </w:p>
    <w:p w14:paraId="7EB2874F" w14:textId="77777777" w:rsidR="003B01CA" w:rsidRPr="00ED4BD9" w:rsidRDefault="003B01CA" w:rsidP="003B01CA">
      <w:pPr>
        <w:numPr>
          <w:ilvl w:val="0"/>
          <w:numId w:val="6"/>
        </w:numPr>
        <w:ind w:left="0" w:firstLine="567"/>
        <w:jc w:val="both"/>
        <w:rPr>
          <w:sz w:val="28"/>
        </w:rPr>
      </w:pPr>
      <w:r w:rsidRPr="00ED4BD9">
        <w:rPr>
          <w:sz w:val="28"/>
        </w:rPr>
        <w:t>Настоящее решение вступает в силу со дня его подписания.</w:t>
      </w:r>
    </w:p>
    <w:p w14:paraId="21FDDEE8" w14:textId="6A2801D6" w:rsidR="003B01CA" w:rsidRDefault="003B01CA" w:rsidP="003B01CA">
      <w:pPr>
        <w:ind w:firstLine="709"/>
        <w:jc w:val="both"/>
        <w:rPr>
          <w:sz w:val="26"/>
          <w:szCs w:val="26"/>
        </w:rPr>
      </w:pPr>
    </w:p>
    <w:p w14:paraId="12BA85FE" w14:textId="77777777" w:rsidR="00B87F36" w:rsidRDefault="00B87F36" w:rsidP="000C396A">
      <w:pPr>
        <w:jc w:val="both"/>
        <w:rPr>
          <w:sz w:val="28"/>
          <w:szCs w:val="28"/>
        </w:rPr>
      </w:pPr>
    </w:p>
    <w:p w14:paraId="731A3D1F" w14:textId="5FB2D1D0" w:rsidR="009B352A" w:rsidRDefault="009B352A" w:rsidP="003F4CFF">
      <w:pPr>
        <w:rPr>
          <w:b/>
          <w:sz w:val="28"/>
          <w:szCs w:val="28"/>
        </w:rPr>
      </w:pPr>
    </w:p>
    <w:p w14:paraId="2C6BB62D" w14:textId="77777777" w:rsidR="003F4CFF" w:rsidRDefault="003F4CFF" w:rsidP="003F4C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14:paraId="3B38B823" w14:textId="5E5D2F0C" w:rsidR="00FD4452" w:rsidRPr="00FD4452" w:rsidRDefault="003F4CFF" w:rsidP="003F4C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                          </w:t>
      </w:r>
    </w:p>
    <w:p w14:paraId="09FCDDC0" w14:textId="149FDF68" w:rsidR="003F4CFF" w:rsidRPr="00FD4452" w:rsidRDefault="003F4CFF" w:rsidP="003F4CF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еверо-Байкальский район»</w:t>
      </w:r>
      <w:r w:rsidR="00FD4452" w:rsidRPr="00FD4452">
        <w:rPr>
          <w:b/>
          <w:sz w:val="28"/>
          <w:szCs w:val="28"/>
        </w:rPr>
        <w:t xml:space="preserve">                                                </w:t>
      </w:r>
      <w:r w:rsidR="00ED4BD9">
        <w:rPr>
          <w:b/>
          <w:sz w:val="28"/>
          <w:szCs w:val="28"/>
        </w:rPr>
        <w:t xml:space="preserve">       </w:t>
      </w:r>
      <w:r w:rsidR="00FD4452" w:rsidRPr="00FD4452">
        <w:rPr>
          <w:b/>
          <w:sz w:val="28"/>
          <w:szCs w:val="28"/>
        </w:rPr>
        <w:t xml:space="preserve">    Н.Н. Малахова</w:t>
      </w:r>
    </w:p>
    <w:p w14:paraId="44D3C9B8" w14:textId="77777777" w:rsidR="00B2673D" w:rsidRDefault="00B2673D" w:rsidP="000C396A">
      <w:pPr>
        <w:jc w:val="both"/>
        <w:rPr>
          <w:sz w:val="28"/>
          <w:szCs w:val="28"/>
        </w:rPr>
      </w:pPr>
    </w:p>
    <w:p w14:paraId="0BEE6FD0" w14:textId="77777777" w:rsidR="00B87F36" w:rsidRDefault="00B87F36" w:rsidP="000C396A">
      <w:pPr>
        <w:jc w:val="both"/>
        <w:rPr>
          <w:sz w:val="28"/>
          <w:szCs w:val="28"/>
        </w:rPr>
      </w:pPr>
    </w:p>
    <w:p w14:paraId="55443B7A" w14:textId="77777777" w:rsidR="00D41E19" w:rsidRDefault="00D41E19" w:rsidP="000C396A">
      <w:pPr>
        <w:jc w:val="both"/>
        <w:rPr>
          <w:sz w:val="28"/>
          <w:szCs w:val="28"/>
        </w:rPr>
      </w:pPr>
    </w:p>
    <w:p w14:paraId="50197277" w14:textId="77777777" w:rsidR="00D41E19" w:rsidRPr="00BD0928" w:rsidRDefault="00D41E19" w:rsidP="000C396A">
      <w:pPr>
        <w:jc w:val="both"/>
        <w:rPr>
          <w:sz w:val="28"/>
          <w:szCs w:val="28"/>
        </w:rPr>
      </w:pPr>
    </w:p>
    <w:p w14:paraId="7B491AF0" w14:textId="2FB4704B" w:rsidR="00B2673D" w:rsidRPr="00BD0928" w:rsidRDefault="00B2673D" w:rsidP="000C396A">
      <w:pPr>
        <w:jc w:val="both"/>
        <w:rPr>
          <w:sz w:val="18"/>
          <w:szCs w:val="20"/>
        </w:rPr>
      </w:pPr>
      <w:r w:rsidRPr="00BD0928">
        <w:rPr>
          <w:sz w:val="18"/>
          <w:szCs w:val="20"/>
        </w:rPr>
        <w:t>___________________________</w:t>
      </w:r>
      <w:r w:rsidR="00A51886">
        <w:rPr>
          <w:sz w:val="18"/>
          <w:szCs w:val="20"/>
        </w:rPr>
        <w:t>___________</w:t>
      </w:r>
    </w:p>
    <w:p w14:paraId="3E9B75FA" w14:textId="2F75645C" w:rsidR="00B2673D" w:rsidRPr="00A51886" w:rsidRDefault="00B2673D" w:rsidP="006E4835">
      <w:pPr>
        <w:pStyle w:val="a6"/>
        <w:spacing w:before="0" w:line="240" w:lineRule="auto"/>
        <w:ind w:left="-57"/>
        <w:rPr>
          <w:sz w:val="20"/>
        </w:rPr>
      </w:pPr>
      <w:r w:rsidRPr="00A51886">
        <w:rPr>
          <w:sz w:val="20"/>
        </w:rPr>
        <w:t xml:space="preserve">Проект представлен </w:t>
      </w:r>
      <w:r w:rsidR="002121FD" w:rsidRPr="00A51886">
        <w:rPr>
          <w:sz w:val="20"/>
        </w:rPr>
        <w:t>С</w:t>
      </w:r>
      <w:r w:rsidR="00A51886" w:rsidRPr="00A51886">
        <w:rPr>
          <w:sz w:val="20"/>
        </w:rPr>
        <w:t>оветом депутатов</w:t>
      </w:r>
    </w:p>
    <w:p w14:paraId="4597F1DE" w14:textId="63BADF7D" w:rsidR="00A51886" w:rsidRPr="00A51886" w:rsidRDefault="00A51886" w:rsidP="006E4835">
      <w:pPr>
        <w:pStyle w:val="a6"/>
        <w:spacing w:before="0" w:line="240" w:lineRule="auto"/>
        <w:ind w:left="-57"/>
        <w:rPr>
          <w:sz w:val="20"/>
        </w:rPr>
      </w:pPr>
      <w:r w:rsidRPr="00A51886">
        <w:rPr>
          <w:sz w:val="20"/>
        </w:rPr>
        <w:t>МО «Северо-Байкальский район»</w:t>
      </w:r>
    </w:p>
    <w:p w14:paraId="6D09DD59" w14:textId="01DF23A9" w:rsidR="00B2673D" w:rsidRPr="00A51886" w:rsidRDefault="00B2673D" w:rsidP="006E4835">
      <w:pPr>
        <w:pStyle w:val="a6"/>
        <w:spacing w:before="0" w:line="240" w:lineRule="auto"/>
        <w:ind w:left="-57"/>
        <w:rPr>
          <w:sz w:val="20"/>
        </w:rPr>
      </w:pPr>
      <w:r w:rsidRPr="00A51886">
        <w:rPr>
          <w:sz w:val="20"/>
        </w:rPr>
        <w:t xml:space="preserve">тел. </w:t>
      </w:r>
      <w:r w:rsidR="00A51886" w:rsidRPr="00A51886">
        <w:rPr>
          <w:sz w:val="20"/>
        </w:rPr>
        <w:t>8(30130) 47-940</w:t>
      </w:r>
    </w:p>
    <w:p w14:paraId="5FFBFB46" w14:textId="77777777" w:rsidR="00B87F36" w:rsidRDefault="00B87F36" w:rsidP="004A2D25">
      <w:pPr>
        <w:pStyle w:val="2"/>
      </w:pPr>
    </w:p>
    <w:sectPr w:rsidR="00B87F36" w:rsidSect="003E024A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3A7"/>
    <w:multiLevelType w:val="hybridMultilevel"/>
    <w:tmpl w:val="3814A076"/>
    <w:lvl w:ilvl="0" w:tplc="99ACF7B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B2B49"/>
    <w:multiLevelType w:val="hybridMultilevel"/>
    <w:tmpl w:val="F0DEF6D2"/>
    <w:lvl w:ilvl="0" w:tplc="C824BF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185343"/>
    <w:multiLevelType w:val="hybridMultilevel"/>
    <w:tmpl w:val="8922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23259"/>
    <w:multiLevelType w:val="hybridMultilevel"/>
    <w:tmpl w:val="10EEE1C8"/>
    <w:lvl w:ilvl="0" w:tplc="0318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B50D8B"/>
    <w:multiLevelType w:val="hybridMultilevel"/>
    <w:tmpl w:val="38BE5E64"/>
    <w:lvl w:ilvl="0" w:tplc="B232B7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77802"/>
    <w:multiLevelType w:val="hybridMultilevel"/>
    <w:tmpl w:val="797E5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6A"/>
    <w:rsid w:val="00001330"/>
    <w:rsid w:val="00004B6E"/>
    <w:rsid w:val="00031B13"/>
    <w:rsid w:val="00033A35"/>
    <w:rsid w:val="000433C9"/>
    <w:rsid w:val="00054914"/>
    <w:rsid w:val="00084709"/>
    <w:rsid w:val="000A6E1C"/>
    <w:rsid w:val="000C044C"/>
    <w:rsid w:val="000C396A"/>
    <w:rsid w:val="000D46E6"/>
    <w:rsid w:val="000D7B23"/>
    <w:rsid w:val="000F04EE"/>
    <w:rsid w:val="000F157A"/>
    <w:rsid w:val="00110D0E"/>
    <w:rsid w:val="001173D9"/>
    <w:rsid w:val="00117802"/>
    <w:rsid w:val="00125585"/>
    <w:rsid w:val="00155332"/>
    <w:rsid w:val="001557E3"/>
    <w:rsid w:val="00162534"/>
    <w:rsid w:val="001634E0"/>
    <w:rsid w:val="00167F8D"/>
    <w:rsid w:val="001A2B2C"/>
    <w:rsid w:val="001B7028"/>
    <w:rsid w:val="001C08FC"/>
    <w:rsid w:val="001C3874"/>
    <w:rsid w:val="001D4B79"/>
    <w:rsid w:val="001D5F04"/>
    <w:rsid w:val="001E0368"/>
    <w:rsid w:val="001E13D6"/>
    <w:rsid w:val="00203BE3"/>
    <w:rsid w:val="002042D8"/>
    <w:rsid w:val="0020797C"/>
    <w:rsid w:val="002121FD"/>
    <w:rsid w:val="00212321"/>
    <w:rsid w:val="00233C3C"/>
    <w:rsid w:val="00266604"/>
    <w:rsid w:val="002721BA"/>
    <w:rsid w:val="002A2832"/>
    <w:rsid w:val="002B4244"/>
    <w:rsid w:val="002C213C"/>
    <w:rsid w:val="002C4641"/>
    <w:rsid w:val="002C696D"/>
    <w:rsid w:val="002C7D29"/>
    <w:rsid w:val="002D4B1E"/>
    <w:rsid w:val="002D5FCF"/>
    <w:rsid w:val="002F0869"/>
    <w:rsid w:val="002F4B58"/>
    <w:rsid w:val="00315584"/>
    <w:rsid w:val="003157C5"/>
    <w:rsid w:val="003276FC"/>
    <w:rsid w:val="00331589"/>
    <w:rsid w:val="00340695"/>
    <w:rsid w:val="00344F21"/>
    <w:rsid w:val="00356D35"/>
    <w:rsid w:val="003672A7"/>
    <w:rsid w:val="003768E9"/>
    <w:rsid w:val="00382282"/>
    <w:rsid w:val="00382AA8"/>
    <w:rsid w:val="00387540"/>
    <w:rsid w:val="003B01CA"/>
    <w:rsid w:val="003B3E9E"/>
    <w:rsid w:val="003B7509"/>
    <w:rsid w:val="003D0EF2"/>
    <w:rsid w:val="003E024A"/>
    <w:rsid w:val="003F4CFF"/>
    <w:rsid w:val="0040102E"/>
    <w:rsid w:val="00401BBB"/>
    <w:rsid w:val="0041232D"/>
    <w:rsid w:val="00412497"/>
    <w:rsid w:val="004145A3"/>
    <w:rsid w:val="0042522F"/>
    <w:rsid w:val="00426A65"/>
    <w:rsid w:val="004273A7"/>
    <w:rsid w:val="004363AB"/>
    <w:rsid w:val="00445D7E"/>
    <w:rsid w:val="004473E6"/>
    <w:rsid w:val="004620E1"/>
    <w:rsid w:val="00467493"/>
    <w:rsid w:val="00470E46"/>
    <w:rsid w:val="00471694"/>
    <w:rsid w:val="004764A4"/>
    <w:rsid w:val="0049241F"/>
    <w:rsid w:val="00492C8F"/>
    <w:rsid w:val="004A1850"/>
    <w:rsid w:val="004A2D25"/>
    <w:rsid w:val="004B02A0"/>
    <w:rsid w:val="004B7BA5"/>
    <w:rsid w:val="004C0251"/>
    <w:rsid w:val="004C6A6F"/>
    <w:rsid w:val="004E230B"/>
    <w:rsid w:val="004E7746"/>
    <w:rsid w:val="004F69AB"/>
    <w:rsid w:val="00522438"/>
    <w:rsid w:val="005420C7"/>
    <w:rsid w:val="00542F9B"/>
    <w:rsid w:val="005510AE"/>
    <w:rsid w:val="00551BB3"/>
    <w:rsid w:val="00551D1E"/>
    <w:rsid w:val="00552975"/>
    <w:rsid w:val="0055626A"/>
    <w:rsid w:val="00562FE6"/>
    <w:rsid w:val="0056507E"/>
    <w:rsid w:val="00591F2B"/>
    <w:rsid w:val="005B1F44"/>
    <w:rsid w:val="005C5EC7"/>
    <w:rsid w:val="005D51D7"/>
    <w:rsid w:val="005D5442"/>
    <w:rsid w:val="005E3F93"/>
    <w:rsid w:val="005F7CBA"/>
    <w:rsid w:val="006472F6"/>
    <w:rsid w:val="006518B6"/>
    <w:rsid w:val="0065638A"/>
    <w:rsid w:val="00672C0D"/>
    <w:rsid w:val="006965F0"/>
    <w:rsid w:val="006B60C7"/>
    <w:rsid w:val="006E4835"/>
    <w:rsid w:val="00703473"/>
    <w:rsid w:val="007271D9"/>
    <w:rsid w:val="00732301"/>
    <w:rsid w:val="0073775B"/>
    <w:rsid w:val="00746695"/>
    <w:rsid w:val="00766D03"/>
    <w:rsid w:val="00767679"/>
    <w:rsid w:val="007863C0"/>
    <w:rsid w:val="00790F25"/>
    <w:rsid w:val="007A16AD"/>
    <w:rsid w:val="007B07F9"/>
    <w:rsid w:val="007C740B"/>
    <w:rsid w:val="007D7187"/>
    <w:rsid w:val="007E32E3"/>
    <w:rsid w:val="00807A31"/>
    <w:rsid w:val="00813ADD"/>
    <w:rsid w:val="008142E7"/>
    <w:rsid w:val="0081672A"/>
    <w:rsid w:val="00847B1A"/>
    <w:rsid w:val="00855711"/>
    <w:rsid w:val="00871455"/>
    <w:rsid w:val="0089632D"/>
    <w:rsid w:val="008A3D0A"/>
    <w:rsid w:val="008A758B"/>
    <w:rsid w:val="008C081E"/>
    <w:rsid w:val="008C3CBB"/>
    <w:rsid w:val="008F631A"/>
    <w:rsid w:val="008F698E"/>
    <w:rsid w:val="0090359A"/>
    <w:rsid w:val="00916FB6"/>
    <w:rsid w:val="00923B38"/>
    <w:rsid w:val="0093550E"/>
    <w:rsid w:val="0096147E"/>
    <w:rsid w:val="00961EF7"/>
    <w:rsid w:val="0097602A"/>
    <w:rsid w:val="00976418"/>
    <w:rsid w:val="00977E2F"/>
    <w:rsid w:val="009B352A"/>
    <w:rsid w:val="009B6E5B"/>
    <w:rsid w:val="009C7FBF"/>
    <w:rsid w:val="00A01449"/>
    <w:rsid w:val="00A237DF"/>
    <w:rsid w:val="00A25B17"/>
    <w:rsid w:val="00A51886"/>
    <w:rsid w:val="00A72001"/>
    <w:rsid w:val="00A73542"/>
    <w:rsid w:val="00A84EC7"/>
    <w:rsid w:val="00A8690F"/>
    <w:rsid w:val="00A9650F"/>
    <w:rsid w:val="00A96B83"/>
    <w:rsid w:val="00AA0043"/>
    <w:rsid w:val="00AD1BD5"/>
    <w:rsid w:val="00AE1E8F"/>
    <w:rsid w:val="00AE7FC6"/>
    <w:rsid w:val="00AF60B8"/>
    <w:rsid w:val="00B20482"/>
    <w:rsid w:val="00B238B3"/>
    <w:rsid w:val="00B2673D"/>
    <w:rsid w:val="00B26BFD"/>
    <w:rsid w:val="00B31D26"/>
    <w:rsid w:val="00B322BD"/>
    <w:rsid w:val="00B4123B"/>
    <w:rsid w:val="00B41F2C"/>
    <w:rsid w:val="00B51634"/>
    <w:rsid w:val="00B65221"/>
    <w:rsid w:val="00B6793B"/>
    <w:rsid w:val="00B705C3"/>
    <w:rsid w:val="00B75790"/>
    <w:rsid w:val="00B802A9"/>
    <w:rsid w:val="00B87CA6"/>
    <w:rsid w:val="00B87F36"/>
    <w:rsid w:val="00B93E06"/>
    <w:rsid w:val="00B97DD6"/>
    <w:rsid w:val="00BA0A34"/>
    <w:rsid w:val="00BB24B4"/>
    <w:rsid w:val="00BC580B"/>
    <w:rsid w:val="00BD0928"/>
    <w:rsid w:val="00C014AF"/>
    <w:rsid w:val="00C234F9"/>
    <w:rsid w:val="00C44AC8"/>
    <w:rsid w:val="00C479AC"/>
    <w:rsid w:val="00C616C9"/>
    <w:rsid w:val="00C61B8D"/>
    <w:rsid w:val="00C90356"/>
    <w:rsid w:val="00CA1C82"/>
    <w:rsid w:val="00CA433E"/>
    <w:rsid w:val="00CB0282"/>
    <w:rsid w:val="00CB642D"/>
    <w:rsid w:val="00CD05E7"/>
    <w:rsid w:val="00CD07D0"/>
    <w:rsid w:val="00CD0B97"/>
    <w:rsid w:val="00CF4E9C"/>
    <w:rsid w:val="00D00868"/>
    <w:rsid w:val="00D0247A"/>
    <w:rsid w:val="00D11025"/>
    <w:rsid w:val="00D12B9E"/>
    <w:rsid w:val="00D25CB8"/>
    <w:rsid w:val="00D41E19"/>
    <w:rsid w:val="00D54487"/>
    <w:rsid w:val="00D56F2A"/>
    <w:rsid w:val="00D576D8"/>
    <w:rsid w:val="00D765CB"/>
    <w:rsid w:val="00D8312E"/>
    <w:rsid w:val="00D97678"/>
    <w:rsid w:val="00DB3B7F"/>
    <w:rsid w:val="00DF0158"/>
    <w:rsid w:val="00DF0257"/>
    <w:rsid w:val="00DF1DE8"/>
    <w:rsid w:val="00E127AF"/>
    <w:rsid w:val="00E20FA3"/>
    <w:rsid w:val="00E26042"/>
    <w:rsid w:val="00E26F60"/>
    <w:rsid w:val="00E654F6"/>
    <w:rsid w:val="00E6782C"/>
    <w:rsid w:val="00E84E4B"/>
    <w:rsid w:val="00E908F9"/>
    <w:rsid w:val="00EA5CEC"/>
    <w:rsid w:val="00EB1058"/>
    <w:rsid w:val="00ED226C"/>
    <w:rsid w:val="00ED4BD9"/>
    <w:rsid w:val="00EF130E"/>
    <w:rsid w:val="00F03896"/>
    <w:rsid w:val="00F25475"/>
    <w:rsid w:val="00F26AFE"/>
    <w:rsid w:val="00F7656C"/>
    <w:rsid w:val="00F83310"/>
    <w:rsid w:val="00F91F1A"/>
    <w:rsid w:val="00FA47F3"/>
    <w:rsid w:val="00FC22AE"/>
    <w:rsid w:val="00FD05EA"/>
    <w:rsid w:val="00FD287E"/>
    <w:rsid w:val="00FD4452"/>
    <w:rsid w:val="00FE40E8"/>
    <w:rsid w:val="00FF069D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8E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6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A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5D51D7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C396A"/>
    <w:pPr>
      <w:ind w:firstLine="720"/>
      <w:jc w:val="center"/>
    </w:pPr>
    <w:rPr>
      <w:rFonts w:eastAsia="Calibri"/>
      <w:b/>
      <w:caps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F25475"/>
    <w:rPr>
      <w:rFonts w:ascii="Times New Roman" w:hAnsi="Times New Roman"/>
      <w:sz w:val="26"/>
      <w:shd w:val="clear" w:color="auto" w:fill="FFFFFF"/>
    </w:rPr>
  </w:style>
  <w:style w:type="character" w:customStyle="1" w:styleId="a5">
    <w:name w:val="Основной текст + Полужирный"/>
    <w:aliases w:val="Курсив,Интервал 1 pt"/>
    <w:uiPriority w:val="99"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LucidaSansUnicode">
    <w:name w:val="Основной текст + Lucida Sans Unicode"/>
    <w:aliases w:val="9,5 pt"/>
    <w:uiPriority w:val="99"/>
    <w:rsid w:val="00F2547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Verdana">
    <w:name w:val="Основной текст + Verdana"/>
    <w:aliases w:val="11,5 pt1"/>
    <w:uiPriority w:val="99"/>
    <w:rsid w:val="00F25475"/>
    <w:rPr>
      <w:rFonts w:ascii="Verdana" w:hAnsi="Verdana" w:cs="Verdana"/>
      <w:noProof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F25475"/>
    <w:pPr>
      <w:widowControl w:val="0"/>
      <w:shd w:val="clear" w:color="auto" w:fill="FFFFFF"/>
      <w:spacing w:before="300" w:line="298" w:lineRule="exact"/>
      <w:jc w:val="both"/>
    </w:pPr>
    <w:rPr>
      <w:rFonts w:eastAsia="Calibri"/>
    </w:rPr>
  </w:style>
  <w:style w:type="character" w:customStyle="1" w:styleId="1">
    <w:name w:val="Основной текст Знак1"/>
    <w:link w:val="a6"/>
    <w:uiPriority w:val="99"/>
    <w:semiHidden/>
    <w:locked/>
    <w:rsid w:val="00212321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uiPriority w:val="99"/>
    <w:semiHidden/>
    <w:rsid w:val="00F254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D12B9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D12B9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2B9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976418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76418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CB642D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styleId="ac">
    <w:name w:val="No Spacing"/>
    <w:link w:val="ad"/>
    <w:qFormat/>
    <w:rsid w:val="003672A7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3672A7"/>
    <w:rPr>
      <w:sz w:val="22"/>
      <w:szCs w:val="22"/>
      <w:lang w:eastAsia="en-US" w:bidi="ar-SA"/>
    </w:rPr>
  </w:style>
  <w:style w:type="character" w:customStyle="1" w:styleId="ae">
    <w:name w:val="Основной текст_"/>
    <w:link w:val="11"/>
    <w:rsid w:val="003157C5"/>
    <w:rPr>
      <w:rFonts w:ascii="Times New Roman" w:eastAsia="Times New Roman" w:hAnsi="Times New Roman"/>
      <w:spacing w:val="-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3157C5"/>
    <w:pPr>
      <w:widowControl w:val="0"/>
      <w:shd w:val="clear" w:color="auto" w:fill="FFFFFF"/>
      <w:spacing w:after="300" w:line="396" w:lineRule="exact"/>
    </w:pPr>
    <w:rPr>
      <w:spacing w:val="-3"/>
      <w:sz w:val="21"/>
      <w:szCs w:val="21"/>
    </w:rPr>
  </w:style>
  <w:style w:type="character" w:customStyle="1" w:styleId="Calibri8pt0pt">
    <w:name w:val="Основной текст + Calibri;8 pt;Интервал 0 pt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libri85pt0pt">
    <w:name w:val="Основной текст + Calibri;8;5 pt;Полужирный;Интервал 0 pt"/>
    <w:rsid w:val="003157C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3">
    <w:name w:val="Основной текст (2)_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24">
    <w:name w:val="Основной текст (2)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single"/>
      <w:lang w:val="ru-RU"/>
    </w:rPr>
  </w:style>
  <w:style w:type="table" w:styleId="af">
    <w:name w:val="Table Grid"/>
    <w:basedOn w:val="a1"/>
    <w:locked/>
    <w:rsid w:val="00ED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5D51D7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5510AE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styleId="af0">
    <w:name w:val="List Paragraph"/>
    <w:basedOn w:val="a"/>
    <w:uiPriority w:val="34"/>
    <w:qFormat/>
    <w:rsid w:val="005510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01449"/>
  </w:style>
  <w:style w:type="paragraph" w:styleId="af1">
    <w:name w:val="Normal (Web)"/>
    <w:basedOn w:val="a"/>
    <w:uiPriority w:val="99"/>
    <w:unhideWhenUsed/>
    <w:rsid w:val="00A01449"/>
    <w:pPr>
      <w:spacing w:before="100" w:beforeAutospacing="1" w:after="100" w:afterAutospacing="1"/>
    </w:pPr>
  </w:style>
  <w:style w:type="character" w:styleId="af2">
    <w:name w:val="Strong"/>
    <w:uiPriority w:val="22"/>
    <w:qFormat/>
    <w:locked/>
    <w:rsid w:val="00977E2F"/>
    <w:rPr>
      <w:b/>
      <w:bCs/>
    </w:rPr>
  </w:style>
  <w:style w:type="character" w:customStyle="1" w:styleId="20">
    <w:name w:val="Заголовок 2 Знак"/>
    <w:basedOn w:val="a0"/>
    <w:link w:val="2"/>
    <w:rsid w:val="004A2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6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A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5D51D7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C396A"/>
    <w:pPr>
      <w:ind w:firstLine="720"/>
      <w:jc w:val="center"/>
    </w:pPr>
    <w:rPr>
      <w:rFonts w:eastAsia="Calibri"/>
      <w:b/>
      <w:caps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F25475"/>
    <w:rPr>
      <w:rFonts w:ascii="Times New Roman" w:hAnsi="Times New Roman"/>
      <w:sz w:val="26"/>
      <w:shd w:val="clear" w:color="auto" w:fill="FFFFFF"/>
    </w:rPr>
  </w:style>
  <w:style w:type="character" w:customStyle="1" w:styleId="a5">
    <w:name w:val="Основной текст + Полужирный"/>
    <w:aliases w:val="Курсив,Интервал 1 pt"/>
    <w:uiPriority w:val="99"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LucidaSansUnicode">
    <w:name w:val="Основной текст + Lucida Sans Unicode"/>
    <w:aliases w:val="9,5 pt"/>
    <w:uiPriority w:val="99"/>
    <w:rsid w:val="00F2547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Verdana">
    <w:name w:val="Основной текст + Verdana"/>
    <w:aliases w:val="11,5 pt1"/>
    <w:uiPriority w:val="99"/>
    <w:rsid w:val="00F25475"/>
    <w:rPr>
      <w:rFonts w:ascii="Verdana" w:hAnsi="Verdana" w:cs="Verdana"/>
      <w:noProof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F25475"/>
    <w:pPr>
      <w:widowControl w:val="0"/>
      <w:shd w:val="clear" w:color="auto" w:fill="FFFFFF"/>
      <w:spacing w:before="300" w:line="298" w:lineRule="exact"/>
      <w:jc w:val="both"/>
    </w:pPr>
    <w:rPr>
      <w:rFonts w:eastAsia="Calibri"/>
    </w:rPr>
  </w:style>
  <w:style w:type="character" w:customStyle="1" w:styleId="1">
    <w:name w:val="Основной текст Знак1"/>
    <w:link w:val="a6"/>
    <w:uiPriority w:val="99"/>
    <w:semiHidden/>
    <w:locked/>
    <w:rsid w:val="00212321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uiPriority w:val="99"/>
    <w:semiHidden/>
    <w:rsid w:val="00F254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D12B9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D12B9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2B9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976418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76418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CB642D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styleId="ac">
    <w:name w:val="No Spacing"/>
    <w:link w:val="ad"/>
    <w:qFormat/>
    <w:rsid w:val="003672A7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3672A7"/>
    <w:rPr>
      <w:sz w:val="22"/>
      <w:szCs w:val="22"/>
      <w:lang w:eastAsia="en-US" w:bidi="ar-SA"/>
    </w:rPr>
  </w:style>
  <w:style w:type="character" w:customStyle="1" w:styleId="ae">
    <w:name w:val="Основной текст_"/>
    <w:link w:val="11"/>
    <w:rsid w:val="003157C5"/>
    <w:rPr>
      <w:rFonts w:ascii="Times New Roman" w:eastAsia="Times New Roman" w:hAnsi="Times New Roman"/>
      <w:spacing w:val="-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3157C5"/>
    <w:pPr>
      <w:widowControl w:val="0"/>
      <w:shd w:val="clear" w:color="auto" w:fill="FFFFFF"/>
      <w:spacing w:after="300" w:line="396" w:lineRule="exact"/>
    </w:pPr>
    <w:rPr>
      <w:spacing w:val="-3"/>
      <w:sz w:val="21"/>
      <w:szCs w:val="21"/>
    </w:rPr>
  </w:style>
  <w:style w:type="character" w:customStyle="1" w:styleId="Calibri8pt0pt">
    <w:name w:val="Основной текст + Calibri;8 pt;Интервал 0 pt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libri85pt0pt">
    <w:name w:val="Основной текст + Calibri;8;5 pt;Полужирный;Интервал 0 pt"/>
    <w:rsid w:val="003157C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3">
    <w:name w:val="Основной текст (2)_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24">
    <w:name w:val="Основной текст (2)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single"/>
      <w:lang w:val="ru-RU"/>
    </w:rPr>
  </w:style>
  <w:style w:type="table" w:styleId="af">
    <w:name w:val="Table Grid"/>
    <w:basedOn w:val="a1"/>
    <w:locked/>
    <w:rsid w:val="00ED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5D51D7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5510AE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styleId="af0">
    <w:name w:val="List Paragraph"/>
    <w:basedOn w:val="a"/>
    <w:uiPriority w:val="34"/>
    <w:qFormat/>
    <w:rsid w:val="005510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01449"/>
  </w:style>
  <w:style w:type="paragraph" w:styleId="af1">
    <w:name w:val="Normal (Web)"/>
    <w:basedOn w:val="a"/>
    <w:uiPriority w:val="99"/>
    <w:unhideWhenUsed/>
    <w:rsid w:val="00A01449"/>
    <w:pPr>
      <w:spacing w:before="100" w:beforeAutospacing="1" w:after="100" w:afterAutospacing="1"/>
    </w:pPr>
  </w:style>
  <w:style w:type="character" w:styleId="af2">
    <w:name w:val="Strong"/>
    <w:uiPriority w:val="22"/>
    <w:qFormat/>
    <w:locked/>
    <w:rsid w:val="00977E2F"/>
    <w:rPr>
      <w:b/>
      <w:bCs/>
    </w:rPr>
  </w:style>
  <w:style w:type="character" w:customStyle="1" w:styleId="20">
    <w:name w:val="Заголовок 2 Знак"/>
    <w:basedOn w:val="a0"/>
    <w:link w:val="2"/>
    <w:rsid w:val="004A2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5D24-E521-4BAF-9C4B-715B9799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удова О.С</dc:creator>
  <cp:lastModifiedBy>Рассудова</cp:lastModifiedBy>
  <cp:revision>15</cp:revision>
  <cp:lastPrinted>2023-05-30T00:59:00Z</cp:lastPrinted>
  <dcterms:created xsi:type="dcterms:W3CDTF">2023-05-23T03:58:00Z</dcterms:created>
  <dcterms:modified xsi:type="dcterms:W3CDTF">2023-05-30T01:39:00Z</dcterms:modified>
</cp:coreProperties>
</file>